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Woonruimtebemid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2 Rechtmatigheid 2025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3 Re-integratieverordening Participatiewet
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4 Normenkader en verbijzonderde interne controle
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5 1e wijziging Verordening Algemene Begraafplaatsen Ridderkerk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Verordeningen Woonruimtebemid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en Woonruimte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 GS-advies op concept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diverse betrokkenen bij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SvWrR op Huisvestingsverorden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S-advies concept 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Rechtmatigheid 2025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chtmatigheid 2025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
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anpassing verordening Re-integratie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urgeradvies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Normenkader en verbijzonderde interne controle
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Normenkader en verbijzonderde interne 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6 Rid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normenkader 2025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 jaarplan VIC 2026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1e wijziging Verordening Algemene Begraafplaatsen Ridderkerk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chermde status graven (KNIL-)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Verordeningen-Woonruimtebemiddeling.pdf" TargetMode="External" /><Relationship Id="rId25" Type="http://schemas.openxmlformats.org/officeDocument/2006/relationships/hyperlink" Target="https://raad.ridderkerk.nl//Documenten/Verordening-woonruimtebemiddeling-Ridderkerk-2026-2.pdf" TargetMode="External" /><Relationship Id="rId26" Type="http://schemas.openxmlformats.org/officeDocument/2006/relationships/hyperlink" Target="https://raad.ridderkerk.nl//Documenten/Toelichting-Verordening-woonruimtebemiddeling-Ridderkerk-2026-2.pdf" TargetMode="External" /><Relationship Id="rId27" Type="http://schemas.openxmlformats.org/officeDocument/2006/relationships/hyperlink" Target="https://raad.ridderkerk.nl//Documenten/20251021-GS-advies-op-concept-verordening-woonruimtebemiddeling-Ridderkerk-2026-4.pdf" TargetMode="External" /><Relationship Id="rId28" Type="http://schemas.openxmlformats.org/officeDocument/2006/relationships/hyperlink" Target="https://raad.ridderkerk.nl//Documenten/Verlengde-Verordening-Woonruimtebemiddeling-Regio-Rotterdam-2024-2.pdf" TargetMode="External" /><Relationship Id="rId29" Type="http://schemas.openxmlformats.org/officeDocument/2006/relationships/hyperlink" Target="https://raad.ridderkerk.nl//Documenten/Inbreng-diverse-betrokkenen-bij-verordening-2.pdf" TargetMode="External" /><Relationship Id="rId36" Type="http://schemas.openxmlformats.org/officeDocument/2006/relationships/hyperlink" Target="https://raad.ridderkerk.nl//Documenten/Reactie-SvWrR-op-Huisvestingsverordening-Ridderkerk-2026-2.pdf" TargetMode="External" /><Relationship Id="rId37" Type="http://schemas.openxmlformats.org/officeDocument/2006/relationships/hyperlink" Target="https://raad.ridderkerk.nl//Documenten/2025-11-13-GS-advies-concept-Verlengde-verordening-woonruimtebemiddeling-regio-Rotterdam-2024.pdf" TargetMode="External" /><Relationship Id="rId38" Type="http://schemas.openxmlformats.org/officeDocument/2006/relationships/hyperlink" Target="https://raad.ridderkerk.nl//Documenten/Voorstel-Rechtmatigheid-2025-Keerwand-Donckse-Bos.pdf" TargetMode="External" /><Relationship Id="rId39" Type="http://schemas.openxmlformats.org/officeDocument/2006/relationships/hyperlink" Target="https://raad.ridderkerk.nl//Documenten/Voorstel-Re-integratieverordening-Participatiewet.pdf" TargetMode="External" /><Relationship Id="rId40" Type="http://schemas.openxmlformats.org/officeDocument/2006/relationships/hyperlink" Target="https://raad.ridderkerk.nl//Documenten/Re-integratieverordening-Participatiewet-Ridderkerk-2.pdf" TargetMode="External" /><Relationship Id="rId41" Type="http://schemas.openxmlformats.org/officeDocument/2006/relationships/hyperlink" Target="https://raad.ridderkerk.nl//Documenten/Was-wordt-lijst-re-integratieverordening-Participatiewet-Ridderkerk-2.pdf" TargetMode="External" /><Relationship Id="rId42" Type="http://schemas.openxmlformats.org/officeDocument/2006/relationships/hyperlink" Target="https://raad.ridderkerk.nl//Documenten/Advies-aanpassing-verordening-Re-integratie-Participatiewet-Ridderkerk-2.pdf" TargetMode="External" /><Relationship Id="rId43" Type="http://schemas.openxmlformats.org/officeDocument/2006/relationships/hyperlink" Target="https://raad.ridderkerk.nl//Documenten/Antwoordbrief-aan-Burgeradviesraad-Ridderkerk-2.pdf" TargetMode="External" /><Relationship Id="rId44" Type="http://schemas.openxmlformats.org/officeDocument/2006/relationships/hyperlink" Target="https://raad.ridderkerk.nl//Documenten/Voorstel-RK-Normenkader-en-verbijzonderde-interne-controle.pdf" TargetMode="External" /><Relationship Id="rId45" Type="http://schemas.openxmlformats.org/officeDocument/2006/relationships/hyperlink" Target="https://raad.ridderkerk.nl//Documenten/Normenkader-2026-Riddderkerk.pdf" TargetMode="External" /><Relationship Id="rId46" Type="http://schemas.openxmlformats.org/officeDocument/2006/relationships/hyperlink" Target="https://raad.ridderkerk.nl//Documenten/Overzicht-normenkader-2025-aangepast.pdf" TargetMode="External" /><Relationship Id="rId47" Type="http://schemas.openxmlformats.org/officeDocument/2006/relationships/hyperlink" Target="https://raad.ridderkerk.nl//Documenten/Control-jaarplan-VIC-2026-Ridderkerk.pdf" TargetMode="External" /><Relationship Id="rId54" Type="http://schemas.openxmlformats.org/officeDocument/2006/relationships/hyperlink" Target="https://raad.ridderkerk.nl//Documenten/Voorstel-1e-wijziging-Verordening-Algemene-Begraafplaatsen-Ridderkerk-2020.pdf" TargetMode="External" /><Relationship Id="rId55" Type="http://schemas.openxmlformats.org/officeDocument/2006/relationships/hyperlink" Target="https://raad.ridderkerk.nl//Documenten/1e-wijziging-Verordening-algemene-begraafplaatsen-Ridderkerk-2020.pdf" TargetMode="External" /><Relationship Id="rId56" Type="http://schemas.openxmlformats.org/officeDocument/2006/relationships/hyperlink" Target="https://raad.ridderkerk.nl//Documenten/Toelichting-3.pdf" TargetMode="External" /><Relationship Id="rId57" Type="http://schemas.openxmlformats.org/officeDocument/2006/relationships/hyperlink" Target="https://raad.ridderkerk.nl//Documenten/RIB-Beschermde-status-graven-KNIL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